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8997B" w14:textId="00E65E23" w:rsidR="00A46688" w:rsidRPr="00C970B2" w:rsidRDefault="00A46688" w:rsidP="00A46688">
      <w:pPr>
        <w:pStyle w:val="2"/>
        <w:rPr>
          <w:sz w:val="22"/>
        </w:rPr>
      </w:pPr>
      <w:r w:rsidRPr="00C970B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734F8" wp14:editId="79E7D0C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45EF" w14:textId="77777777" w:rsidR="00A46688" w:rsidRPr="00494310" w:rsidRDefault="00A46688" w:rsidP="00A466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734F8" id="正方形/長方形 32" o:spid="_x0000_s1026" style="position:absolute;left:0;text-align:left;margin-left:329.4pt;margin-top:-.55pt;width:155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Cz+vVx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249D45EF" w14:textId="77777777" w:rsidR="00A46688" w:rsidRPr="00494310" w:rsidRDefault="00A46688" w:rsidP="00A4668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970B2">
        <w:rPr>
          <w:rFonts w:hint="eastAsia"/>
          <w:sz w:val="22"/>
        </w:rPr>
        <w:t>様式第１２</w:t>
      </w:r>
      <w:r>
        <w:rPr>
          <w:rFonts w:hint="eastAsia"/>
          <w:sz w:val="22"/>
        </w:rPr>
        <w:t xml:space="preserve">　財産処分報告書</w:t>
      </w:r>
    </w:p>
    <w:p w14:paraId="1654BB82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BAA2A11" w14:textId="57016CA7" w:rsidR="00A46688" w:rsidRPr="008417EA" w:rsidRDefault="00A46688" w:rsidP="00A46688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</w:t>
      </w:r>
      <w:r w:rsidR="00E67BD6">
        <w:rPr>
          <w:rFonts w:asciiTheme="majorEastAsia" w:eastAsiaTheme="majorEastAsia" w:hAnsiTheme="majorEastAsia" w:cs="Times New Roman" w:hint="eastAsia"/>
        </w:rPr>
        <w:t xml:space="preserve">令和　　</w:t>
      </w:r>
      <w:r w:rsidRPr="008417EA">
        <w:rPr>
          <w:rFonts w:asciiTheme="majorEastAsia" w:eastAsiaTheme="majorEastAsia" w:hAnsiTheme="majorEastAsia" w:cs="Times New Roman" w:hint="eastAsia"/>
        </w:rPr>
        <w:t>年　　月　　日</w:t>
      </w:r>
    </w:p>
    <w:p w14:paraId="5A1C9EB9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702032A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3402193" w14:textId="4D1DB4A9" w:rsidR="00A46688" w:rsidRPr="00A46688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EC140C" w:rsidRPr="00EC140C">
        <w:rPr>
          <w:rFonts w:asciiTheme="majorEastAsia" w:eastAsiaTheme="majorEastAsia" w:hAnsiTheme="majorEastAsia" w:cs="Times New Roman" w:hint="eastAsia"/>
        </w:rPr>
        <w:t>森　　　　　洋</w:t>
      </w:r>
      <w:r w:rsidRPr="00A46688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0E54CA8A" w14:textId="77777777" w:rsidR="00A46688" w:rsidRPr="00A46688" w:rsidRDefault="00A46688" w:rsidP="00A46688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A46688">
        <w:rPr>
          <w:rFonts w:ascii="ＭＳ ゴシック" w:eastAsia="ＭＳ ゴシック" w:hAnsi="ＭＳ ゴシック" w:hint="eastAsia"/>
        </w:rPr>
        <w:t>愛知県地域事務局</w:t>
      </w:r>
    </w:p>
    <w:p w14:paraId="65EAC435" w14:textId="77777777" w:rsidR="00A46688" w:rsidRPr="00A46688" w:rsidRDefault="00A46688" w:rsidP="00A46688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A46688">
        <w:rPr>
          <w:rFonts w:ascii="ＭＳ ゴシック" w:eastAsia="ＭＳ ゴシック" w:hAnsi="ＭＳ ゴシック" w:hint="eastAsia"/>
        </w:rPr>
        <w:t>愛知県中小企業団体中央会</w:t>
      </w:r>
    </w:p>
    <w:p w14:paraId="7A76084E" w14:textId="77777777" w:rsidR="00A46688" w:rsidRPr="00A46688" w:rsidRDefault="00A46688" w:rsidP="00A4668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 w:rsidRPr="00A46688">
        <w:rPr>
          <w:rFonts w:ascii="ＭＳ ゴシック" w:eastAsia="ＭＳ ゴシック" w:hAnsi="ＭＳ ゴシック" w:hint="eastAsia"/>
        </w:rPr>
        <w:t xml:space="preserve">会　長　　長谷川　正　己　</w:t>
      </w:r>
      <w:r w:rsidRPr="00A46688">
        <w:rPr>
          <w:rFonts w:asciiTheme="majorEastAsia" w:eastAsiaTheme="majorEastAsia" w:hAnsiTheme="majorEastAsia" w:hint="eastAsia"/>
        </w:rPr>
        <w:t xml:space="preserve">　殿</w:t>
      </w:r>
    </w:p>
    <w:p w14:paraId="1D299D7C" w14:textId="77777777" w:rsidR="00A46688" w:rsidRPr="00A46688" w:rsidRDefault="00A46688" w:rsidP="00A4668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p w14:paraId="608B6F58" w14:textId="6CB22DD0" w:rsidR="00A46688" w:rsidRPr="00A46688" w:rsidRDefault="00A46688" w:rsidP="00A46688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請者住所（郵便番号、本社所在地）</w:t>
      </w:r>
    </w:p>
    <w:p w14:paraId="603B5FE1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〒</w:t>
      </w:r>
    </w:p>
    <w:p w14:paraId="60DA1D91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15575" wp14:editId="5E784A62">
                <wp:simplePos x="0" y="0"/>
                <wp:positionH relativeFrom="column">
                  <wp:posOffset>5019675</wp:posOffset>
                </wp:positionH>
                <wp:positionV relativeFrom="paragraph">
                  <wp:posOffset>81915</wp:posOffset>
                </wp:positionV>
                <wp:extent cx="516255" cy="342900"/>
                <wp:effectExtent l="0" t="0" r="17145" b="133350"/>
                <wp:wrapNone/>
                <wp:docPr id="14" name="吹き出し: 角を丸めた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A02A" w14:textId="77777777" w:rsidR="00A46688" w:rsidRDefault="00A46688" w:rsidP="00A4668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155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7" type="#_x0000_t62" style="position:absolute;left:0;text-align:left;margin-left:395.25pt;margin-top:6.45pt;width:40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" adj="14639,27240">
                <v:stroke dashstyle="1 1" endcap="round"/>
                <v:textbox inset=".4mm,0,.4mm,0">
                  <w:txbxContent>
                    <w:p w14:paraId="4090A02A" w14:textId="77777777" w:rsidR="00A46688" w:rsidRDefault="00A46688" w:rsidP="00A4668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AAD33EC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51AD9BF5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C44DAD4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488B9BCE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㊞</w:t>
      </w:r>
    </w:p>
    <w:p w14:paraId="2EE50ECB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24755D3C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5869852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 w:cs="Times New Roman"/>
          <w:kern w:val="0"/>
          <w:sz w:val="22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78E4D3E" w14:textId="77777777" w:rsidR="00A46688" w:rsidRPr="00A46688" w:rsidRDefault="00A46688" w:rsidP="00A46688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8E2BEB">
        <w:rPr>
          <w:rFonts w:asciiTheme="majorEastAsia" w:eastAsiaTheme="majorEastAsia" w:hAnsiTheme="majorEastAsia" w:cs="Times New Roman" w:hint="eastAsia"/>
          <w:color w:val="FF0000"/>
          <w:sz w:val="16"/>
          <w:szCs w:val="17"/>
        </w:rPr>
        <w:t>※　該当する場合のみ、補助事業者ごとに申請</w:t>
      </w:r>
    </w:p>
    <w:p w14:paraId="093619FF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B8FF046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C01A6D0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14:paraId="532CD705" w14:textId="77777777" w:rsidR="00A46688" w:rsidRPr="00A46688" w:rsidRDefault="00A46688" w:rsidP="00A46688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7A41AD4F" w14:textId="68D7233F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="008E2BEB" w:rsidRPr="008E2BEB">
        <w:rPr>
          <w:rFonts w:asciiTheme="majorEastAsia" w:eastAsiaTheme="majorEastAsia" w:hAnsiTheme="majorEastAsia" w:cs="Times New Roman" w:hint="eastAsia"/>
          <w:szCs w:val="17"/>
        </w:rPr>
        <w:t>平成３１年度ものづくり・商業・サービス高度連携促進補助金により取得した（又は効用の増加した）財産について、補助金交付規程第１９条第７項の規定に基づき、下記のとおり処分について報告いたします。</w:t>
      </w:r>
    </w:p>
    <w:p w14:paraId="11DA4F03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F15F1B0" w14:textId="77777777" w:rsidR="00A46688" w:rsidRPr="00A46688" w:rsidRDefault="00A46688" w:rsidP="00A46688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A4668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C5C9D8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A46688">
        <w:rPr>
          <w:rFonts w:ascii="ＭＳ ゴシック" w:eastAsia="ＭＳ ゴシック" w:hAnsi="ＭＳ ゴシック" w:cs="Times New Roman" w:hint="eastAsia"/>
        </w:rPr>
        <w:t xml:space="preserve">　１.</w:t>
      </w:r>
      <w:r w:rsidRPr="00A46688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14:paraId="2813A4BA" w14:textId="77777777" w:rsidR="00A46688" w:rsidRPr="008E2BEB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color w:val="FF0000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8E2BEB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実績報告書提出時の「取得財産等管理台帳」より今回処分する機械・設備を抜粋</w:t>
      </w:r>
    </w:p>
    <w:p w14:paraId="14A329E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3A29C92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016468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14:paraId="219CFB8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14:paraId="1E69D9A3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14:paraId="68F92A5B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9DADF7E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14:paraId="1CBCB6F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16D4EE4C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01C6A7FD" w14:textId="77777777" w:rsidR="00A46688" w:rsidRPr="008417EA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14:paraId="3D27483D" w14:textId="77777777" w:rsidR="00A46688" w:rsidRPr="008E2BEB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color w:val="FF0000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E2BEB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処分理由を補足する参考資料等がある場合には、その名称を記載し、添付のこと</w:t>
      </w:r>
    </w:p>
    <w:p w14:paraId="7DF0E7F3" w14:textId="47CA8C7C" w:rsidR="007E63D9" w:rsidRPr="008E2BEB" w:rsidRDefault="00A46688" w:rsidP="00A46688">
      <w:pPr>
        <w:widowControl/>
        <w:jc w:val="left"/>
        <w:rPr>
          <w:color w:val="FF0000"/>
          <w:sz w:val="24"/>
          <w:szCs w:val="24"/>
        </w:rPr>
      </w:pPr>
      <w:r w:rsidRPr="008E2BEB">
        <w:rPr>
          <w:rFonts w:asciiTheme="majorEastAsia" w:eastAsiaTheme="majorEastAsia" w:hAnsiTheme="majorEastAsia" w:cs="Times New Roman" w:hint="eastAsia"/>
          <w:color w:val="FF0000"/>
          <w:szCs w:val="21"/>
        </w:rPr>
        <w:t xml:space="preserve">　</w:t>
      </w:r>
      <w:r w:rsidRPr="008E2BEB">
        <w:rPr>
          <w:rFonts w:asciiTheme="majorEastAsia" w:eastAsiaTheme="majorEastAsia" w:hAnsiTheme="majorEastAsia" w:cs="Times New Roman" w:hint="eastAsia"/>
          <w:color w:val="FF0000"/>
          <w:sz w:val="16"/>
          <w:szCs w:val="21"/>
        </w:rPr>
        <w:t>（注）本様式は、日本工業規格Ａ４判としてください。</w:t>
      </w:r>
    </w:p>
    <w:sectPr w:rsidR="007E63D9" w:rsidRPr="008E2BEB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94894" w14:textId="77777777" w:rsidR="007E63D9" w:rsidRDefault="007E63D9" w:rsidP="003C0825">
      <w:r>
        <w:separator/>
      </w:r>
    </w:p>
  </w:endnote>
  <w:endnote w:type="continuationSeparator" w:id="0">
    <w:p w14:paraId="0795E204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6485A" w14:textId="77777777" w:rsidR="007E63D9" w:rsidRDefault="007E63D9" w:rsidP="003C0825">
      <w:r>
        <w:separator/>
      </w:r>
    </w:p>
  </w:footnote>
  <w:footnote w:type="continuationSeparator" w:id="0">
    <w:p w14:paraId="440220AA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76B19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40E47"/>
    <w:rsid w:val="001624AB"/>
    <w:rsid w:val="001757D7"/>
    <w:rsid w:val="001950D4"/>
    <w:rsid w:val="001B5EFE"/>
    <w:rsid w:val="001C3205"/>
    <w:rsid w:val="0023163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A27BC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E2BEB"/>
    <w:rsid w:val="008F03D3"/>
    <w:rsid w:val="00931CB6"/>
    <w:rsid w:val="00955EF5"/>
    <w:rsid w:val="009667FB"/>
    <w:rsid w:val="00990DE9"/>
    <w:rsid w:val="00A10268"/>
    <w:rsid w:val="00A4668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67BD6"/>
    <w:rsid w:val="00E92145"/>
    <w:rsid w:val="00E97491"/>
    <w:rsid w:val="00EA276A"/>
    <w:rsid w:val="00EB23B1"/>
    <w:rsid w:val="00EC140C"/>
    <w:rsid w:val="00EC27EE"/>
    <w:rsid w:val="00EE6E4F"/>
    <w:rsid w:val="00F43A01"/>
    <w:rsid w:val="00F75171"/>
    <w:rsid w:val="00F84AA4"/>
    <w:rsid w:val="00FB0DB8"/>
    <w:rsid w:val="00FC1CC8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A85BF95"/>
  <w15:docId w15:val="{7A494EAE-EC4E-44AA-AA23-17836753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466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  <w:style w:type="character" w:customStyle="1" w:styleId="20">
    <w:name w:val="見出し 2 (文字)"/>
    <w:basedOn w:val="a0"/>
    <w:link w:val="2"/>
    <w:uiPriority w:val="9"/>
    <w:rsid w:val="00A466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69A6-FE97-490F-B609-1DF31260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 進也</dc:creator>
  <cp:lastModifiedBy>高村 育子</cp:lastModifiedBy>
  <cp:revision>9</cp:revision>
  <cp:lastPrinted>2018-08-29T05:16:00Z</cp:lastPrinted>
  <dcterms:created xsi:type="dcterms:W3CDTF">2019-07-30T00:20:00Z</dcterms:created>
  <dcterms:modified xsi:type="dcterms:W3CDTF">2021-03-22T07:47:00Z</dcterms:modified>
</cp:coreProperties>
</file>